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C5" w:rsidRDefault="00327910" w:rsidP="00327910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арточка </w:t>
      </w:r>
      <w:r w:rsidR="00457A24">
        <w:rPr>
          <w:rFonts w:ascii="Times New Roman" w:hAnsi="Times New Roman" w:cs="Times New Roman"/>
          <w:b/>
          <w:sz w:val="28"/>
        </w:rPr>
        <w:t>предприятия</w:t>
      </w:r>
    </w:p>
    <w:tbl>
      <w:tblPr>
        <w:tblStyle w:val="a4"/>
        <w:tblW w:w="1020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670"/>
      </w:tblGrid>
      <w:tr w:rsidR="003706C5" w:rsidRPr="00A628C0" w:rsidTr="00991333">
        <w:trPr>
          <w:jc w:val="center"/>
        </w:trPr>
        <w:tc>
          <w:tcPr>
            <w:tcW w:w="4536" w:type="dxa"/>
          </w:tcPr>
          <w:p w:rsidR="003706C5" w:rsidRPr="00991333" w:rsidRDefault="003706C5" w:rsidP="003706C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13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: </w:t>
            </w:r>
          </w:p>
          <w:p w:rsidR="003706C5" w:rsidRPr="00991333" w:rsidRDefault="003706C5" w:rsidP="00991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333">
              <w:rPr>
                <w:rFonts w:ascii="Times New Roman" w:hAnsi="Times New Roman" w:cs="Times New Roman"/>
                <w:b/>
                <w:sz w:val="28"/>
                <w:szCs w:val="28"/>
              </w:rPr>
              <w:t>полное и сокращенное</w:t>
            </w:r>
            <w:r w:rsidRPr="00A45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3706C5" w:rsidRPr="003706C5" w:rsidRDefault="003706C5" w:rsidP="003706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06C5">
              <w:rPr>
                <w:rFonts w:ascii="Times New Roman" w:hAnsi="Times New Roman" w:cs="Times New Roman"/>
                <w:b/>
                <w:sz w:val="28"/>
              </w:rPr>
              <w:t>Общество с ограниченной ответственностью «Ваш хлеб»</w:t>
            </w:r>
          </w:p>
          <w:p w:rsidR="003706C5" w:rsidRDefault="003706C5" w:rsidP="003706C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06C5">
              <w:rPr>
                <w:rFonts w:ascii="Times New Roman" w:hAnsi="Times New Roman" w:cs="Times New Roman"/>
                <w:b/>
                <w:sz w:val="28"/>
              </w:rPr>
              <w:t>ООО «Ваш хлеб»</w:t>
            </w:r>
          </w:p>
        </w:tc>
      </w:tr>
      <w:tr w:rsidR="00327910" w:rsidRPr="00A628C0" w:rsidTr="00991333">
        <w:trPr>
          <w:jc w:val="center"/>
        </w:trPr>
        <w:tc>
          <w:tcPr>
            <w:tcW w:w="4536" w:type="dxa"/>
          </w:tcPr>
          <w:p w:rsidR="00327910" w:rsidRPr="00991333" w:rsidRDefault="00327910" w:rsidP="0032791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1333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670" w:type="dxa"/>
          </w:tcPr>
          <w:p w:rsidR="00A1511B" w:rsidRDefault="00327910" w:rsidP="00327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5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8010, Россия, Белгородская область, муниципальный район Белгородский, сельское поселение  </w:t>
            </w:r>
            <w:proofErr w:type="spellStart"/>
            <w:r w:rsidRPr="00A15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местненское</w:t>
            </w:r>
            <w:proofErr w:type="spellEnd"/>
            <w:r w:rsidRPr="00A15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327910" w:rsidRPr="00A628C0" w:rsidRDefault="00327910" w:rsidP="003279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151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лок  Северный – Первый,  улица Новая, дом 2Б </w:t>
            </w:r>
          </w:p>
        </w:tc>
      </w:tr>
      <w:tr w:rsidR="00327910" w:rsidTr="00991333">
        <w:trPr>
          <w:jc w:val="center"/>
        </w:trPr>
        <w:tc>
          <w:tcPr>
            <w:tcW w:w="4536" w:type="dxa"/>
          </w:tcPr>
          <w:p w:rsidR="00327910" w:rsidRPr="007933D1" w:rsidRDefault="00327910" w:rsidP="0032791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, имеющего право подписи в договорах, на основании чего действует</w:t>
            </w:r>
          </w:p>
        </w:tc>
        <w:tc>
          <w:tcPr>
            <w:tcW w:w="5670" w:type="dxa"/>
          </w:tcPr>
          <w:p w:rsidR="00457A24" w:rsidRDefault="00327910" w:rsidP="00457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,</w:t>
            </w:r>
          </w:p>
          <w:p w:rsidR="00327910" w:rsidRPr="007933D1" w:rsidRDefault="00327910" w:rsidP="00457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йствующий на основании Устава</w:t>
            </w:r>
          </w:p>
        </w:tc>
      </w:tr>
      <w:tr w:rsidR="00327910" w:rsidTr="00991333">
        <w:trPr>
          <w:jc w:val="center"/>
        </w:trPr>
        <w:tc>
          <w:tcPr>
            <w:tcW w:w="4536" w:type="dxa"/>
          </w:tcPr>
          <w:p w:rsidR="00327910" w:rsidRPr="007933D1" w:rsidRDefault="00327910" w:rsidP="0032791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Ф.И.О.  Руководителя</w:t>
            </w:r>
          </w:p>
        </w:tc>
        <w:tc>
          <w:tcPr>
            <w:tcW w:w="5670" w:type="dxa"/>
          </w:tcPr>
          <w:p w:rsidR="00327910" w:rsidRPr="007933D1" w:rsidRDefault="00EF4351" w:rsidP="0032791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сых Ирина Вячеславовна</w:t>
            </w:r>
          </w:p>
        </w:tc>
      </w:tr>
      <w:tr w:rsidR="00327910" w:rsidTr="00991333">
        <w:trPr>
          <w:jc w:val="center"/>
        </w:trPr>
        <w:tc>
          <w:tcPr>
            <w:tcW w:w="4536" w:type="dxa"/>
          </w:tcPr>
          <w:p w:rsidR="00327910" w:rsidRPr="007933D1" w:rsidRDefault="00327910" w:rsidP="00AF4DB3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Ф.И.О Главного бухгалтера, телефон</w:t>
            </w:r>
          </w:p>
        </w:tc>
        <w:tc>
          <w:tcPr>
            <w:tcW w:w="5670" w:type="dxa"/>
          </w:tcPr>
          <w:p w:rsidR="00EF4351" w:rsidRDefault="00EF4351" w:rsidP="00327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435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ысых Ирина Вячеславовна </w:t>
            </w:r>
          </w:p>
          <w:p w:rsidR="00327910" w:rsidRPr="007933D1" w:rsidRDefault="00327910" w:rsidP="003279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4722) 35-73-83, доб.110</w:t>
            </w:r>
          </w:p>
        </w:tc>
      </w:tr>
      <w:tr w:rsidR="00327910" w:rsidTr="00991333">
        <w:trPr>
          <w:jc w:val="center"/>
        </w:trPr>
        <w:tc>
          <w:tcPr>
            <w:tcW w:w="4536" w:type="dxa"/>
          </w:tcPr>
          <w:p w:rsidR="00327910" w:rsidRPr="007933D1" w:rsidRDefault="00327910" w:rsidP="0032791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670" w:type="dxa"/>
          </w:tcPr>
          <w:p w:rsidR="00327910" w:rsidRPr="007933D1" w:rsidRDefault="00327910" w:rsidP="0032791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107 312 000 13 60</w:t>
            </w:r>
          </w:p>
        </w:tc>
      </w:tr>
      <w:tr w:rsidR="00E71419" w:rsidTr="00991333">
        <w:trPr>
          <w:jc w:val="center"/>
        </w:trPr>
        <w:tc>
          <w:tcPr>
            <w:tcW w:w="4536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5670" w:type="dxa"/>
          </w:tcPr>
          <w:p w:rsidR="00E71419" w:rsidRPr="007933D1" w:rsidRDefault="00E71419" w:rsidP="00E7141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3120084992/ 312001001</w:t>
            </w:r>
          </w:p>
        </w:tc>
      </w:tr>
      <w:tr w:rsidR="00E71419" w:rsidTr="00991333">
        <w:trPr>
          <w:jc w:val="center"/>
        </w:trPr>
        <w:tc>
          <w:tcPr>
            <w:tcW w:w="4536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О</w:t>
            </w:r>
          </w:p>
        </w:tc>
        <w:tc>
          <w:tcPr>
            <w:tcW w:w="5670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99971186</w:t>
            </w:r>
          </w:p>
        </w:tc>
      </w:tr>
      <w:tr w:rsidR="00E71419" w:rsidTr="00991333">
        <w:trPr>
          <w:jc w:val="center"/>
        </w:trPr>
        <w:tc>
          <w:tcPr>
            <w:tcW w:w="4536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5670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40702810100000126155</w:t>
            </w:r>
          </w:p>
        </w:tc>
      </w:tr>
      <w:tr w:rsidR="00E71419" w:rsidTr="00991333">
        <w:trPr>
          <w:jc w:val="center"/>
        </w:trPr>
        <w:tc>
          <w:tcPr>
            <w:tcW w:w="4536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670" w:type="dxa"/>
          </w:tcPr>
          <w:p w:rsidR="00E71419" w:rsidRPr="007933D1" w:rsidRDefault="00E71419" w:rsidP="00E71419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АО "РАЙФФАЙЗЕНБАНК"</w:t>
            </w:r>
            <w:r w:rsidR="009C3051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</w:t>
            </w:r>
          </w:p>
        </w:tc>
      </w:tr>
      <w:tr w:rsidR="00E71419" w:rsidTr="00991333">
        <w:trPr>
          <w:jc w:val="center"/>
        </w:trPr>
        <w:tc>
          <w:tcPr>
            <w:tcW w:w="4536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5670" w:type="dxa"/>
          </w:tcPr>
          <w:p w:rsidR="00E71419" w:rsidRPr="007933D1" w:rsidRDefault="00E71419" w:rsidP="00E7141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30101810200000000700</w:t>
            </w:r>
          </w:p>
        </w:tc>
      </w:tr>
      <w:tr w:rsidR="00E71419" w:rsidTr="00991333">
        <w:trPr>
          <w:jc w:val="center"/>
        </w:trPr>
        <w:tc>
          <w:tcPr>
            <w:tcW w:w="4536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670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044525700</w:t>
            </w:r>
          </w:p>
        </w:tc>
      </w:tr>
      <w:tr w:rsidR="00E71419" w:rsidTr="00991333">
        <w:trPr>
          <w:jc w:val="center"/>
        </w:trPr>
        <w:tc>
          <w:tcPr>
            <w:tcW w:w="4536" w:type="dxa"/>
          </w:tcPr>
          <w:p w:rsidR="00E71419" w:rsidRPr="007933D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5670" w:type="dxa"/>
          </w:tcPr>
          <w:p w:rsidR="00E71419" w:rsidRPr="007933D1" w:rsidRDefault="00E71419" w:rsidP="00E714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</w:rPr>
              <w:t xml:space="preserve">8 (4722) 35-73-83  </w:t>
            </w:r>
          </w:p>
        </w:tc>
      </w:tr>
      <w:tr w:rsidR="00E71419" w:rsidTr="00991333">
        <w:trPr>
          <w:jc w:val="center"/>
        </w:trPr>
        <w:tc>
          <w:tcPr>
            <w:tcW w:w="4536" w:type="dxa"/>
          </w:tcPr>
          <w:p w:rsidR="00E71419" w:rsidRPr="009C3051" w:rsidRDefault="00E71419" w:rsidP="00E71419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C3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33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670" w:type="dxa"/>
          </w:tcPr>
          <w:p w:rsidR="00E71419" w:rsidRPr="007933D1" w:rsidRDefault="00991333" w:rsidP="00C86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866EA" w:rsidRPr="00F0347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.zk@vashhleb31.ru</w:t>
              </w:r>
            </w:hyperlink>
          </w:p>
        </w:tc>
      </w:tr>
      <w:tr w:rsidR="00E71419" w:rsidTr="00991333">
        <w:trPr>
          <w:jc w:val="center"/>
        </w:trPr>
        <w:tc>
          <w:tcPr>
            <w:tcW w:w="4536" w:type="dxa"/>
            <w:shd w:val="clear" w:color="auto" w:fill="C6D9F1" w:themeFill="text2" w:themeFillTint="33"/>
          </w:tcPr>
          <w:p w:rsidR="00E71419" w:rsidRPr="007933D1" w:rsidRDefault="00E71419" w:rsidP="00A1511B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:rsidR="00E71419" w:rsidRPr="007933D1" w:rsidRDefault="00E71419" w:rsidP="00327910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E7" w:rsidTr="00991333">
        <w:trPr>
          <w:trHeight w:val="784"/>
          <w:jc w:val="center"/>
        </w:trPr>
        <w:tc>
          <w:tcPr>
            <w:tcW w:w="4536" w:type="dxa"/>
          </w:tcPr>
          <w:p w:rsidR="00A846E7" w:rsidRPr="00A1511B" w:rsidRDefault="00A846E7" w:rsidP="00BE2A0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филиала (Грузоотправитель</w:t>
            </w:r>
            <w:r w:rsidR="00BE2A01" w:rsidRPr="00A15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Грузополучатель</w:t>
            </w:r>
            <w:r w:rsidRPr="00A15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670" w:type="dxa"/>
          </w:tcPr>
          <w:p w:rsidR="00A846E7" w:rsidRPr="00A1511B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ОО «Ваш хлеб» - филиал «Хлебозавод Старооскольский»</w:t>
            </w:r>
          </w:p>
        </w:tc>
      </w:tr>
      <w:tr w:rsidR="00A846E7" w:rsidTr="00991333">
        <w:trPr>
          <w:jc w:val="center"/>
        </w:trPr>
        <w:tc>
          <w:tcPr>
            <w:tcW w:w="4536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670" w:type="dxa"/>
            <w:vAlign w:val="center"/>
          </w:tcPr>
          <w:p w:rsidR="00A846E7" w:rsidRPr="007933D1" w:rsidRDefault="00A846E7" w:rsidP="00A846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309540,  Белгородская область,</w:t>
            </w:r>
          </w:p>
          <w:p w:rsidR="00A846E7" w:rsidRPr="007933D1" w:rsidRDefault="00457A24" w:rsidP="00A12C2E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 w:rsidR="00A12C2E">
              <w:rPr>
                <w:rFonts w:ascii="Times New Roman" w:hAnsi="Times New Roman"/>
                <w:sz w:val="24"/>
                <w:szCs w:val="24"/>
                <w:lang w:eastAsia="en-US"/>
              </w:rPr>
              <w:t>ород</w:t>
            </w:r>
            <w:r w:rsidR="00A846E7"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рый Оскол,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</w:t>
            </w:r>
            <w:r w:rsidR="000C3096">
              <w:rPr>
                <w:rFonts w:ascii="Times New Roman" w:hAnsi="Times New Roman"/>
                <w:sz w:val="24"/>
                <w:szCs w:val="24"/>
                <w:lang w:eastAsia="en-US"/>
              </w:rPr>
              <w:t>рито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A846E7"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еверная </w:t>
            </w:r>
            <w:proofErr w:type="spellStart"/>
            <w:r w:rsidR="00A846E7"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про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м</w:t>
            </w:r>
            <w:r w:rsidR="00A846E7"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зона</w:t>
            </w:r>
            <w:proofErr w:type="spellEnd"/>
          </w:p>
        </w:tc>
      </w:tr>
      <w:tr w:rsidR="00A846E7" w:rsidTr="00991333">
        <w:trPr>
          <w:jc w:val="center"/>
        </w:trPr>
        <w:tc>
          <w:tcPr>
            <w:tcW w:w="4536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5670" w:type="dxa"/>
          </w:tcPr>
          <w:p w:rsidR="00A846E7" w:rsidRPr="007933D1" w:rsidRDefault="00A846E7" w:rsidP="00A846E7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312843001</w:t>
            </w:r>
          </w:p>
        </w:tc>
      </w:tr>
      <w:tr w:rsidR="00A846E7" w:rsidTr="00991333">
        <w:trPr>
          <w:jc w:val="center"/>
        </w:trPr>
        <w:tc>
          <w:tcPr>
            <w:tcW w:w="4536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</w:t>
            </w:r>
          </w:p>
        </w:tc>
        <w:tc>
          <w:tcPr>
            <w:tcW w:w="5670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40702810400000126156</w:t>
            </w:r>
          </w:p>
        </w:tc>
      </w:tr>
      <w:tr w:rsidR="00A846E7" w:rsidTr="00991333">
        <w:trPr>
          <w:jc w:val="center"/>
        </w:trPr>
        <w:tc>
          <w:tcPr>
            <w:tcW w:w="4536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5670" w:type="dxa"/>
          </w:tcPr>
          <w:p w:rsidR="00A846E7" w:rsidRPr="007933D1" w:rsidRDefault="00A846E7" w:rsidP="00A846E7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АО "РАЙФФАЙЗЕНБАНК"</w:t>
            </w:r>
            <w:r w:rsidR="009C30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Москва</w:t>
            </w:r>
          </w:p>
        </w:tc>
      </w:tr>
      <w:tr w:rsidR="00A846E7" w:rsidTr="00991333">
        <w:trPr>
          <w:jc w:val="center"/>
        </w:trPr>
        <w:tc>
          <w:tcPr>
            <w:tcW w:w="4536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</w:t>
            </w:r>
          </w:p>
        </w:tc>
        <w:tc>
          <w:tcPr>
            <w:tcW w:w="5670" w:type="dxa"/>
          </w:tcPr>
          <w:p w:rsidR="00A846E7" w:rsidRPr="007933D1" w:rsidRDefault="00A846E7" w:rsidP="00A846E7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30101810200000000700</w:t>
            </w:r>
          </w:p>
        </w:tc>
      </w:tr>
      <w:tr w:rsidR="00A846E7" w:rsidTr="00991333">
        <w:trPr>
          <w:jc w:val="center"/>
        </w:trPr>
        <w:tc>
          <w:tcPr>
            <w:tcW w:w="4536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5670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044525700</w:t>
            </w:r>
          </w:p>
        </w:tc>
      </w:tr>
      <w:tr w:rsidR="00A846E7" w:rsidTr="00991333">
        <w:trPr>
          <w:jc w:val="center"/>
        </w:trPr>
        <w:tc>
          <w:tcPr>
            <w:tcW w:w="4536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Телефон/факс</w:t>
            </w:r>
          </w:p>
        </w:tc>
        <w:tc>
          <w:tcPr>
            <w:tcW w:w="5670" w:type="dxa"/>
          </w:tcPr>
          <w:p w:rsidR="00A846E7" w:rsidRPr="007933D1" w:rsidRDefault="00A846E7" w:rsidP="00A846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8 (4725) 22-45-79/48-72-07</w:t>
            </w:r>
          </w:p>
        </w:tc>
      </w:tr>
      <w:tr w:rsidR="00A846E7" w:rsidTr="00991333">
        <w:trPr>
          <w:jc w:val="center"/>
        </w:trPr>
        <w:tc>
          <w:tcPr>
            <w:tcW w:w="4536" w:type="dxa"/>
          </w:tcPr>
          <w:p w:rsidR="00A846E7" w:rsidRPr="007933D1" w:rsidRDefault="00A846E7" w:rsidP="00A846E7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670" w:type="dxa"/>
          </w:tcPr>
          <w:p w:rsidR="00A846E7" w:rsidRPr="007933D1" w:rsidRDefault="00991333" w:rsidP="00A846E7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7" w:history="1">
              <w:r w:rsidR="00BE2A01" w:rsidRPr="00803EFC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pr.so@vashhleb31.ru</w:t>
              </w:r>
            </w:hyperlink>
          </w:p>
        </w:tc>
      </w:tr>
      <w:tr w:rsidR="00BE2A01" w:rsidTr="00991333">
        <w:trPr>
          <w:jc w:val="center"/>
        </w:trPr>
        <w:tc>
          <w:tcPr>
            <w:tcW w:w="4536" w:type="dxa"/>
            <w:shd w:val="clear" w:color="auto" w:fill="C6D9F1" w:themeFill="text2" w:themeFillTint="33"/>
          </w:tcPr>
          <w:p w:rsidR="00BE2A01" w:rsidRPr="00BE2A01" w:rsidRDefault="00BE2A01" w:rsidP="00A846E7">
            <w:pPr>
              <w:spacing w:after="100" w:afterAutospacing="1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shd w:val="clear" w:color="auto" w:fill="C6D9F1" w:themeFill="text2" w:themeFillTint="33"/>
          </w:tcPr>
          <w:p w:rsidR="00BE2A01" w:rsidRPr="00BE2A01" w:rsidRDefault="00BE2A01" w:rsidP="00A846E7">
            <w:pPr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eastAsia="en-US"/>
              </w:rPr>
            </w:pPr>
          </w:p>
        </w:tc>
      </w:tr>
      <w:tr w:rsidR="00BE2A01" w:rsidTr="00991333">
        <w:trPr>
          <w:jc w:val="center"/>
        </w:trPr>
        <w:tc>
          <w:tcPr>
            <w:tcW w:w="4536" w:type="dxa"/>
          </w:tcPr>
          <w:p w:rsidR="00BE2A01" w:rsidRPr="00A1511B" w:rsidRDefault="00BE2A01" w:rsidP="00A05F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обособленного подразделения</w:t>
            </w:r>
          </w:p>
          <w:p w:rsidR="00BE2A01" w:rsidRPr="00A1511B" w:rsidRDefault="00BE2A01" w:rsidP="00A05F9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(Грузоотправитель/Грузополучатель) </w:t>
            </w:r>
          </w:p>
        </w:tc>
        <w:tc>
          <w:tcPr>
            <w:tcW w:w="5670" w:type="dxa"/>
          </w:tcPr>
          <w:p w:rsidR="00BE2A01" w:rsidRPr="00A1511B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A1511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особленное подразделение ООО «Ваш хлеб»  </w:t>
            </w:r>
          </w:p>
        </w:tc>
      </w:tr>
      <w:tr w:rsidR="00BE2A01" w:rsidTr="00991333">
        <w:trPr>
          <w:jc w:val="center"/>
        </w:trPr>
        <w:tc>
          <w:tcPr>
            <w:tcW w:w="4536" w:type="dxa"/>
          </w:tcPr>
          <w:p w:rsidR="00BE2A01" w:rsidRPr="007933D1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5670" w:type="dxa"/>
            <w:vAlign w:val="center"/>
          </w:tcPr>
          <w:p w:rsidR="00BE2A01" w:rsidRPr="007933D1" w:rsidRDefault="00A05F9A" w:rsidP="00A05F9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05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06440, Россия, Курская область, </w:t>
            </w:r>
            <w:proofErr w:type="spellStart"/>
            <w:r w:rsidRPr="00A05F9A">
              <w:rPr>
                <w:rFonts w:ascii="Times New Roman" w:hAnsi="Times New Roman"/>
                <w:sz w:val="24"/>
                <w:szCs w:val="24"/>
                <w:lang w:eastAsia="en-US"/>
              </w:rPr>
              <w:t>Черемисиновский</w:t>
            </w:r>
            <w:proofErr w:type="spellEnd"/>
            <w:r w:rsidRPr="00A05F9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ый район, поселок Черемисиново городское поселение, Черемисиново поселок городского типа, улица Дзержинского, дом 20</w:t>
            </w:r>
          </w:p>
        </w:tc>
      </w:tr>
      <w:tr w:rsidR="00BE2A01" w:rsidTr="00991333">
        <w:trPr>
          <w:jc w:val="center"/>
        </w:trPr>
        <w:tc>
          <w:tcPr>
            <w:tcW w:w="4536" w:type="dxa"/>
          </w:tcPr>
          <w:p w:rsidR="00BE2A01" w:rsidRPr="007933D1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КПП</w:t>
            </w:r>
          </w:p>
        </w:tc>
        <w:tc>
          <w:tcPr>
            <w:tcW w:w="5670" w:type="dxa"/>
          </w:tcPr>
          <w:p w:rsidR="00BE2A01" w:rsidRPr="007933D1" w:rsidRDefault="00BE2A01" w:rsidP="00BE2A01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0045001</w:t>
            </w:r>
          </w:p>
        </w:tc>
      </w:tr>
      <w:tr w:rsidR="00BE2A01" w:rsidTr="00991333">
        <w:trPr>
          <w:trHeight w:val="386"/>
          <w:jc w:val="center"/>
        </w:trPr>
        <w:tc>
          <w:tcPr>
            <w:tcW w:w="4536" w:type="dxa"/>
          </w:tcPr>
          <w:p w:rsidR="00BE2A01" w:rsidRPr="007933D1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Расчетный счет</w:t>
            </w:r>
          </w:p>
        </w:tc>
        <w:tc>
          <w:tcPr>
            <w:tcW w:w="5670" w:type="dxa"/>
          </w:tcPr>
          <w:p w:rsidR="00BE2A01" w:rsidRPr="007933D1" w:rsidRDefault="00457A24" w:rsidP="00457A24">
            <w:pPr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24">
              <w:rPr>
                <w:rFonts w:ascii="Times New Roman" w:eastAsia="Times New Roman" w:hAnsi="Times New Roman" w:cs="Times New Roman"/>
                <w:lang w:eastAsia="en-US"/>
              </w:rPr>
              <w:t xml:space="preserve"> 40702810000000092693 </w:t>
            </w:r>
          </w:p>
        </w:tc>
      </w:tr>
      <w:tr w:rsidR="00BE2A01" w:rsidTr="00991333">
        <w:trPr>
          <w:jc w:val="center"/>
        </w:trPr>
        <w:tc>
          <w:tcPr>
            <w:tcW w:w="4536" w:type="dxa"/>
          </w:tcPr>
          <w:p w:rsidR="00BE2A01" w:rsidRPr="007933D1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5670" w:type="dxa"/>
          </w:tcPr>
          <w:p w:rsidR="00BE2A01" w:rsidRPr="007933D1" w:rsidRDefault="00457A24" w:rsidP="00457A24">
            <w:pPr>
              <w:tabs>
                <w:tab w:val="left" w:pos="4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О </w:t>
            </w:r>
            <w:r w:rsidR="006971DB" w:rsidRPr="00457A2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РАЙФФАЙЗЕНБАНК» </w:t>
            </w:r>
            <w:r w:rsidR="009C3051">
              <w:rPr>
                <w:rFonts w:ascii="Times New Roman" w:hAnsi="Times New Roman"/>
                <w:sz w:val="24"/>
                <w:szCs w:val="24"/>
                <w:lang w:eastAsia="en-US"/>
              </w:rPr>
              <w:t>г. Москва</w:t>
            </w:r>
          </w:p>
        </w:tc>
      </w:tr>
      <w:tr w:rsidR="00BE2A01" w:rsidTr="00991333">
        <w:trPr>
          <w:jc w:val="center"/>
        </w:trPr>
        <w:tc>
          <w:tcPr>
            <w:tcW w:w="4536" w:type="dxa"/>
          </w:tcPr>
          <w:p w:rsidR="00BE2A01" w:rsidRPr="007933D1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Корреспондентский счет</w:t>
            </w:r>
          </w:p>
        </w:tc>
        <w:tc>
          <w:tcPr>
            <w:tcW w:w="5670" w:type="dxa"/>
          </w:tcPr>
          <w:p w:rsidR="00BE2A01" w:rsidRPr="007933D1" w:rsidRDefault="00457A24" w:rsidP="00BE2A01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57A24">
              <w:rPr>
                <w:rFonts w:ascii="Times New Roman" w:hAnsi="Times New Roman"/>
                <w:sz w:val="24"/>
                <w:szCs w:val="24"/>
                <w:lang w:eastAsia="en-US"/>
              </w:rPr>
              <w:t>330101810200000000700</w:t>
            </w:r>
          </w:p>
        </w:tc>
      </w:tr>
      <w:tr w:rsidR="00BE2A01" w:rsidTr="00991333">
        <w:trPr>
          <w:jc w:val="center"/>
        </w:trPr>
        <w:tc>
          <w:tcPr>
            <w:tcW w:w="4536" w:type="dxa"/>
          </w:tcPr>
          <w:p w:rsidR="00BE2A01" w:rsidRPr="007933D1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БИК</w:t>
            </w:r>
          </w:p>
        </w:tc>
        <w:tc>
          <w:tcPr>
            <w:tcW w:w="5670" w:type="dxa"/>
          </w:tcPr>
          <w:p w:rsidR="00BE2A01" w:rsidRPr="007933D1" w:rsidRDefault="00457A24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К 044525700</w:t>
            </w:r>
          </w:p>
        </w:tc>
      </w:tr>
      <w:tr w:rsidR="00BE2A01" w:rsidTr="00991333">
        <w:trPr>
          <w:jc w:val="center"/>
        </w:trPr>
        <w:tc>
          <w:tcPr>
            <w:tcW w:w="4536" w:type="dxa"/>
          </w:tcPr>
          <w:p w:rsidR="00BE2A01" w:rsidRPr="007933D1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Телефон/факс</w:t>
            </w:r>
          </w:p>
        </w:tc>
        <w:tc>
          <w:tcPr>
            <w:tcW w:w="5670" w:type="dxa"/>
          </w:tcPr>
          <w:p w:rsidR="00BE2A01" w:rsidRPr="007933D1" w:rsidRDefault="00BE2A01" w:rsidP="00BE2A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E2A01" w:rsidRPr="007933D1" w:rsidTr="00991333">
        <w:trPr>
          <w:jc w:val="center"/>
        </w:trPr>
        <w:tc>
          <w:tcPr>
            <w:tcW w:w="4536" w:type="dxa"/>
          </w:tcPr>
          <w:p w:rsidR="00BE2A01" w:rsidRPr="007933D1" w:rsidRDefault="00BE2A01" w:rsidP="00BE2A01">
            <w:pPr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e-</w:t>
            </w:r>
            <w:proofErr w:type="spellStart"/>
            <w:r w:rsidRPr="007933D1">
              <w:rPr>
                <w:rFonts w:ascii="Times New Roman" w:hAnsi="Times New Roman"/>
                <w:sz w:val="24"/>
                <w:szCs w:val="24"/>
                <w:lang w:eastAsia="en-US"/>
              </w:rPr>
              <w:t>mail</w:t>
            </w:r>
            <w:proofErr w:type="spellEnd"/>
          </w:p>
        </w:tc>
        <w:tc>
          <w:tcPr>
            <w:tcW w:w="5670" w:type="dxa"/>
          </w:tcPr>
          <w:p w:rsidR="00BE2A01" w:rsidRPr="007933D1" w:rsidRDefault="00BE2A01" w:rsidP="00BE2A0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706C5" w:rsidRPr="00F45CE3" w:rsidRDefault="008D351F" w:rsidP="00BC616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D351F">
        <w:rPr>
          <w:rFonts w:ascii="Times New Roman" w:hAnsi="Times New Roman" w:cs="Times New Roman"/>
          <w:b/>
          <w:sz w:val="28"/>
        </w:rPr>
        <w:t>ООО «Ваш хлеб» является плательщиком НДС</w:t>
      </w:r>
    </w:p>
    <w:sectPr w:rsidR="003706C5" w:rsidRPr="00F45CE3" w:rsidSect="009E09A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6F"/>
    <w:rsid w:val="00072083"/>
    <w:rsid w:val="000B6E42"/>
    <w:rsid w:val="000C3096"/>
    <w:rsid w:val="0012693F"/>
    <w:rsid w:val="001E4474"/>
    <w:rsid w:val="0024125B"/>
    <w:rsid w:val="00296023"/>
    <w:rsid w:val="002B534B"/>
    <w:rsid w:val="002C71E7"/>
    <w:rsid w:val="00327910"/>
    <w:rsid w:val="00346975"/>
    <w:rsid w:val="003706C5"/>
    <w:rsid w:val="0038220A"/>
    <w:rsid w:val="0038784B"/>
    <w:rsid w:val="003B0633"/>
    <w:rsid w:val="00410EAE"/>
    <w:rsid w:val="004116BA"/>
    <w:rsid w:val="00457A24"/>
    <w:rsid w:val="00476F81"/>
    <w:rsid w:val="004911AA"/>
    <w:rsid w:val="00495B5D"/>
    <w:rsid w:val="005004EA"/>
    <w:rsid w:val="0052341A"/>
    <w:rsid w:val="005A6471"/>
    <w:rsid w:val="00617400"/>
    <w:rsid w:val="00631368"/>
    <w:rsid w:val="00635295"/>
    <w:rsid w:val="006506E7"/>
    <w:rsid w:val="00651653"/>
    <w:rsid w:val="006743ED"/>
    <w:rsid w:val="00693EA9"/>
    <w:rsid w:val="006971DB"/>
    <w:rsid w:val="006A7673"/>
    <w:rsid w:val="006B4ECB"/>
    <w:rsid w:val="006C1EA3"/>
    <w:rsid w:val="006D7CC5"/>
    <w:rsid w:val="006E5AE1"/>
    <w:rsid w:val="006F1E1F"/>
    <w:rsid w:val="00716C6C"/>
    <w:rsid w:val="00791699"/>
    <w:rsid w:val="007933D1"/>
    <w:rsid w:val="007A3C0F"/>
    <w:rsid w:val="008252D9"/>
    <w:rsid w:val="008A277B"/>
    <w:rsid w:val="008D351F"/>
    <w:rsid w:val="008D407B"/>
    <w:rsid w:val="00913763"/>
    <w:rsid w:val="00947038"/>
    <w:rsid w:val="0095096E"/>
    <w:rsid w:val="0095543F"/>
    <w:rsid w:val="00987C17"/>
    <w:rsid w:val="00991333"/>
    <w:rsid w:val="009C3051"/>
    <w:rsid w:val="009D6491"/>
    <w:rsid w:val="009E09AB"/>
    <w:rsid w:val="009F2521"/>
    <w:rsid w:val="00A05F9A"/>
    <w:rsid w:val="00A12C2E"/>
    <w:rsid w:val="00A1511B"/>
    <w:rsid w:val="00A20923"/>
    <w:rsid w:val="00A23AC3"/>
    <w:rsid w:val="00A25912"/>
    <w:rsid w:val="00A31909"/>
    <w:rsid w:val="00A456AE"/>
    <w:rsid w:val="00A61928"/>
    <w:rsid w:val="00A628C0"/>
    <w:rsid w:val="00A846E7"/>
    <w:rsid w:val="00AB42D7"/>
    <w:rsid w:val="00AB5A7F"/>
    <w:rsid w:val="00AD0703"/>
    <w:rsid w:val="00AE7EF7"/>
    <w:rsid w:val="00AF29D2"/>
    <w:rsid w:val="00AF4DB3"/>
    <w:rsid w:val="00B12A2B"/>
    <w:rsid w:val="00B172DF"/>
    <w:rsid w:val="00B6403F"/>
    <w:rsid w:val="00BC1E39"/>
    <w:rsid w:val="00BC616F"/>
    <w:rsid w:val="00BC6FE1"/>
    <w:rsid w:val="00BD73BA"/>
    <w:rsid w:val="00BE2A01"/>
    <w:rsid w:val="00C237FE"/>
    <w:rsid w:val="00C45AD3"/>
    <w:rsid w:val="00C512D3"/>
    <w:rsid w:val="00C53E13"/>
    <w:rsid w:val="00C866EA"/>
    <w:rsid w:val="00CB72A8"/>
    <w:rsid w:val="00CE06BE"/>
    <w:rsid w:val="00D1565D"/>
    <w:rsid w:val="00D96895"/>
    <w:rsid w:val="00DA5038"/>
    <w:rsid w:val="00DB0CAF"/>
    <w:rsid w:val="00DF2D46"/>
    <w:rsid w:val="00E4704B"/>
    <w:rsid w:val="00E71419"/>
    <w:rsid w:val="00EC4B66"/>
    <w:rsid w:val="00EF4351"/>
    <w:rsid w:val="00F21440"/>
    <w:rsid w:val="00F45CE3"/>
    <w:rsid w:val="00FB5ECE"/>
    <w:rsid w:val="00FC1205"/>
    <w:rsid w:val="00FC48C7"/>
    <w:rsid w:val="00FD3A08"/>
    <w:rsid w:val="00FD57F1"/>
    <w:rsid w:val="00FF287C"/>
    <w:rsid w:val="00FF5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4704B"/>
    <w:rPr>
      <w:color w:val="0000FF"/>
      <w:u w:val="single"/>
    </w:rPr>
  </w:style>
  <w:style w:type="table" w:styleId="a4">
    <w:name w:val="Table Grid"/>
    <w:basedOn w:val="a1"/>
    <w:uiPriority w:val="59"/>
    <w:rsid w:val="00370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4704B"/>
    <w:rPr>
      <w:color w:val="0000FF"/>
      <w:u w:val="single"/>
    </w:rPr>
  </w:style>
  <w:style w:type="table" w:styleId="a4">
    <w:name w:val="Table Grid"/>
    <w:basedOn w:val="a1"/>
    <w:uiPriority w:val="59"/>
    <w:rsid w:val="00370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.so@vashhleb3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zk@vashhleb3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AB51-716D-42D7-B674-7D53A7C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ш Хлеб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лья</dc:creator>
  <cp:lastModifiedBy>designer</cp:lastModifiedBy>
  <cp:revision>4</cp:revision>
  <cp:lastPrinted>2023-07-11T10:37:00Z</cp:lastPrinted>
  <dcterms:created xsi:type="dcterms:W3CDTF">2023-12-28T09:38:00Z</dcterms:created>
  <dcterms:modified xsi:type="dcterms:W3CDTF">2024-03-19T07:52:00Z</dcterms:modified>
</cp:coreProperties>
</file>